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451106EC" w14:textId="2DBB7EDE" w:rsidR="003D38B3" w:rsidRPr="003D38B3" w:rsidRDefault="003D38B3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3D38B3">
        <w:rPr>
          <w:rFonts w:ascii="Times New Roman" w:hAnsi="Times New Roman" w:cs="Times New Roman"/>
          <w:b/>
          <w:bCs/>
          <w:lang w:val="uk-UA"/>
        </w:rPr>
        <w:t>Дослідження лінійних алгоритмів</w:t>
      </w:r>
    </w:p>
    <w:p w14:paraId="2BC69C23" w14:textId="7D60BFE8" w:rsidR="003D38B3" w:rsidRDefault="003D38B3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381EF2E6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 </w:t>
      </w:r>
      <w:bookmarkStart w:id="0" w:name="_Hlk82556874"/>
      <w:r w:rsidRPr="00924E45">
        <w:rPr>
          <w:rFonts w:ascii="Times New Roman" w:hAnsi="Times New Roman" w:cs="Times New Roman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405DC81C" w:rsidR="005A2E7C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адано тризначне число</w:t>
      </w:r>
      <w:bookmarkEnd w:id="1"/>
      <w:r w:rsidR="005A2E7C" w:rsidRPr="00305D04">
        <w:rPr>
          <w:noProof/>
          <w:sz w:val="22"/>
          <w:szCs w:val="22"/>
          <w:lang w:val="uk-UA"/>
        </w:rPr>
        <w:t>. Знайти число одиниць, десятків в ньому та суму його цифр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77777777" w:rsidR="00870AF4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24E45">
        <w:rPr>
          <w:rFonts w:ascii="Times New Roman" w:hAnsi="Times New Roman" w:cs="Times New Roman"/>
          <w:noProof/>
          <w:lang w:val="uk-UA"/>
        </w:rPr>
        <w:t>Задано значення А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lastRenderedPageBreak/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666363D0" w:rsidR="003827D2" w:rsidRDefault="0093182D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0DF901E0" wp14:editId="12B5E9BA">
            <wp:extent cx="482727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23801E18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="0067588F">
        <w:rPr>
          <w:noProof/>
          <w:sz w:val="22"/>
          <w:szCs w:val="22"/>
          <w:lang w:val="uk-UA" w:eastAsia="uk-UA"/>
        </w:rPr>
        <w:t xml:space="preserve">в результаті виконання лабораторної роботи </w:t>
      </w:r>
      <w:r w:rsidR="00393FEE">
        <w:rPr>
          <w:noProof/>
          <w:sz w:val="22"/>
          <w:szCs w:val="22"/>
          <w:lang w:val="uk-UA" w:eastAsia="uk-UA"/>
        </w:rPr>
        <w:t xml:space="preserve">було досліджено </w:t>
      </w:r>
      <w:r w:rsidRPr="005226DF">
        <w:rPr>
          <w:sz w:val="22"/>
          <w:szCs w:val="22"/>
          <w:lang w:val="uk-UA"/>
        </w:rPr>
        <w:t>лінійні програмні специфікації для подання перетворювальних операторів та операторів суперпозиції та набу</w:t>
      </w:r>
      <w:r w:rsidR="00393FEE">
        <w:rPr>
          <w:sz w:val="22"/>
          <w:szCs w:val="22"/>
          <w:lang w:val="uk-UA"/>
        </w:rPr>
        <w:t>то</w:t>
      </w:r>
      <w:r w:rsidRPr="005226DF">
        <w:rPr>
          <w:sz w:val="22"/>
          <w:szCs w:val="22"/>
          <w:lang w:val="uk-UA"/>
        </w:rPr>
        <w:t xml:space="preserve">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93FEE"/>
    <w:rsid w:val="003A72E2"/>
    <w:rsid w:val="003D38B3"/>
    <w:rsid w:val="005226DF"/>
    <w:rsid w:val="005A2E7C"/>
    <w:rsid w:val="0067588F"/>
    <w:rsid w:val="006A0D1C"/>
    <w:rsid w:val="007A7BC5"/>
    <w:rsid w:val="007B3B48"/>
    <w:rsid w:val="00870AF4"/>
    <w:rsid w:val="00924E45"/>
    <w:rsid w:val="0093182D"/>
    <w:rsid w:val="009733D0"/>
    <w:rsid w:val="00A93E0E"/>
    <w:rsid w:val="00BC6211"/>
    <w:rsid w:val="00D17FB2"/>
    <w:rsid w:val="00D30EB6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9</cp:revision>
  <dcterms:created xsi:type="dcterms:W3CDTF">2021-09-14T12:52:00Z</dcterms:created>
  <dcterms:modified xsi:type="dcterms:W3CDTF">2021-09-16T08:01:00Z</dcterms:modified>
</cp:coreProperties>
</file>